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71309913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860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>забезпечення можливості фінансування з місцевого бюджету витрат комунальних підприємств охорони здоров’я Луцької міської територіальної громади, які не оплачуються Національною службою здоров’я</w:t>
      </w:r>
      <w:r w:rsidR="003E0E72" w:rsidRPr="003E0E72">
        <w:rPr>
          <w:rFonts w:ascii="Times New Roman" w:hAnsi="Times New Roman"/>
          <w:sz w:val="28"/>
          <w:szCs w:val="28"/>
        </w:rPr>
        <w:t xml:space="preserve"> та уточненням </w:t>
      </w:r>
      <w:r w:rsidR="008600F4">
        <w:rPr>
          <w:rFonts w:ascii="Times New Roman" w:hAnsi="Times New Roman"/>
          <w:sz w:val="28"/>
          <w:szCs w:val="28"/>
          <w:lang w:val="uk-UA"/>
        </w:rPr>
        <w:t>напрямків використання бюджетних коштів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Default="004F4624" w:rsidP="000328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624">
        <w:rPr>
          <w:rFonts w:ascii="Times New Roman" w:hAnsi="Times New Roman"/>
          <w:sz w:val="28"/>
          <w:szCs w:val="28"/>
          <w:lang w:val="uk-UA"/>
        </w:rPr>
        <w:t>1.</w:t>
      </w:r>
      <w:r w:rsidR="00BB0EC6">
        <w:rPr>
          <w:rFonts w:ascii="Times New Roman" w:hAnsi="Times New Roman"/>
          <w:sz w:val="28"/>
          <w:szCs w:val="28"/>
          <w:lang w:val="uk-UA"/>
        </w:rPr>
        <w:t> </w:t>
      </w:r>
      <w:r w:rsidR="0003284E" w:rsidRPr="004F4624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Програми «Фінансова підтримка комунальних підприємств охорони здоров</w:t>
      </w:r>
      <w:r w:rsidR="0003284E" w:rsidRPr="00477FDB">
        <w:rPr>
          <w:rFonts w:ascii="Times New Roman" w:hAnsi="Times New Roman"/>
          <w:sz w:val="28"/>
          <w:szCs w:val="28"/>
          <w:lang w:val="uk-UA"/>
        </w:rPr>
        <w:t>’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на 2021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>-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2025 роки»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</w:t>
      </w:r>
      <w:r w:rsidR="0003284E" w:rsidRPr="001C5384">
        <w:rPr>
          <w:rFonts w:ascii="Times New Roman" w:hAnsi="Times New Roman"/>
          <w:sz w:val="28"/>
          <w:szCs w:val="28"/>
          <w:lang w:val="uk-UA"/>
        </w:rPr>
        <w:t>10/85</w:t>
      </w:r>
      <w:r w:rsidR="0003284E">
        <w:rPr>
          <w:rFonts w:ascii="Times New Roman" w:hAnsi="Times New Roman"/>
          <w:sz w:val="28"/>
          <w:szCs w:val="28"/>
          <w:lang w:val="uk-UA"/>
        </w:rPr>
        <w:t>, від 22.12.2021 № 24/117, від 13.12.2022 № 38/2, від 31.03.2023 № </w:t>
      </w:r>
      <w:r w:rsidR="00C5244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6F429D">
        <w:rPr>
          <w:rFonts w:ascii="Times New Roman" w:hAnsi="Times New Roman"/>
          <w:sz w:val="28"/>
          <w:szCs w:val="28"/>
          <w:lang w:val="uk-UA"/>
        </w:rPr>
        <w:t>від 20.12.2023 № 54/12, виклавши додаток 2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6F429D">
        <w:rPr>
          <w:rFonts w:ascii="Times New Roman" w:hAnsi="Times New Roman"/>
          <w:sz w:val="28"/>
          <w:szCs w:val="28"/>
          <w:lang w:val="uk-UA"/>
        </w:rPr>
        <w:t>Програми у новій редакції (додає</w:t>
      </w:r>
      <w:r w:rsidR="0003284E">
        <w:rPr>
          <w:rFonts w:ascii="Times New Roman" w:hAnsi="Times New Roman"/>
          <w:sz w:val="28"/>
          <w:szCs w:val="28"/>
          <w:lang w:val="uk-UA"/>
        </w:rPr>
        <w:t>ться).</w:t>
      </w:r>
    </w:p>
    <w:p w:rsidR="00E72D1D" w:rsidRPr="00E72D1D" w:rsidRDefault="00397A56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твін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E77308">
      <w:headerReference w:type="default" r:id="rId10"/>
      <w:pgSz w:w="11906" w:h="16838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2B" w:rsidRDefault="00B4272B">
      <w:pPr>
        <w:spacing w:after="0" w:line="240" w:lineRule="auto"/>
      </w:pPr>
      <w:r>
        <w:separator/>
      </w:r>
    </w:p>
  </w:endnote>
  <w:endnote w:type="continuationSeparator" w:id="1">
    <w:p w:rsidR="00B4272B" w:rsidRDefault="00B4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2B" w:rsidRDefault="00B4272B">
      <w:pPr>
        <w:spacing w:after="0" w:line="240" w:lineRule="auto"/>
      </w:pPr>
      <w:r>
        <w:separator/>
      </w:r>
    </w:p>
  </w:footnote>
  <w:footnote w:type="continuationSeparator" w:id="1">
    <w:p w:rsidR="00B4272B" w:rsidRDefault="00B4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6" w:rsidRDefault="0064732A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8600F4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10"/>
    <w:rsid w:val="00003EBD"/>
    <w:rsid w:val="00011778"/>
    <w:rsid w:val="00020FFB"/>
    <w:rsid w:val="0003284E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45FA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C5384"/>
    <w:rsid w:val="001C7E1A"/>
    <w:rsid w:val="001D3AB0"/>
    <w:rsid w:val="001D6263"/>
    <w:rsid w:val="001D6508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7494"/>
    <w:rsid w:val="00406FA5"/>
    <w:rsid w:val="0041138E"/>
    <w:rsid w:val="00415A1E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B197C"/>
    <w:rsid w:val="004B2CAF"/>
    <w:rsid w:val="004B6424"/>
    <w:rsid w:val="004B7C70"/>
    <w:rsid w:val="004C30D2"/>
    <w:rsid w:val="004C7E9C"/>
    <w:rsid w:val="004D6688"/>
    <w:rsid w:val="004E685B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39C1"/>
    <w:rsid w:val="005613D7"/>
    <w:rsid w:val="00570F4D"/>
    <w:rsid w:val="00585349"/>
    <w:rsid w:val="00587F52"/>
    <w:rsid w:val="005971BF"/>
    <w:rsid w:val="00597A98"/>
    <w:rsid w:val="005B45D6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32A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1505"/>
    <w:rsid w:val="006B2B74"/>
    <w:rsid w:val="006B3288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6F429D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00F4"/>
    <w:rsid w:val="008622BC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67CC"/>
    <w:rsid w:val="00922C5F"/>
    <w:rsid w:val="009263E0"/>
    <w:rsid w:val="009325A8"/>
    <w:rsid w:val="00933BDE"/>
    <w:rsid w:val="00937139"/>
    <w:rsid w:val="00943741"/>
    <w:rsid w:val="00945E8C"/>
    <w:rsid w:val="00947CFF"/>
    <w:rsid w:val="00956162"/>
    <w:rsid w:val="0095642B"/>
    <w:rsid w:val="0097205F"/>
    <w:rsid w:val="009812C8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30C75"/>
    <w:rsid w:val="00A470EE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272B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3B3F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2CFB"/>
    <w:rsid w:val="00E156E6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93BB6"/>
    <w:rsid w:val="00E943BB"/>
    <w:rsid w:val="00EB0624"/>
    <w:rsid w:val="00EC2031"/>
    <w:rsid w:val="00EC5BE9"/>
    <w:rsid w:val="00EC6941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7A79"/>
    <w:rsid w:val="00FB13EA"/>
    <w:rsid w:val="00FB4AE0"/>
    <w:rsid w:val="00FC147E"/>
    <w:rsid w:val="00FC2A9D"/>
    <w:rsid w:val="00FC55C5"/>
    <w:rsid w:val="00FD0C0B"/>
    <w:rsid w:val="00FD1803"/>
    <w:rsid w:val="00FD21BB"/>
    <w:rsid w:val="00FD4B5D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F3-A74F-44FE-BA92-B29ECC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5</cp:revision>
  <cp:lastPrinted>2020-01-22T07:04:00Z</cp:lastPrinted>
  <dcterms:created xsi:type="dcterms:W3CDTF">2024-03-05T08:23:00Z</dcterms:created>
  <dcterms:modified xsi:type="dcterms:W3CDTF">2024-03-07T07:45:00Z</dcterms:modified>
</cp:coreProperties>
</file>